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N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9:18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ADIA BINTI NADUH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110512590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8410000226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10300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20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9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N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9:18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ADIA BINTI NADUH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110512590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8410000226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10300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20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9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